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213" w:rsidRDefault="00E71213" w:rsidP="00E71213">
      <w:pPr>
        <w:tabs>
          <w:tab w:val="left" w:pos="4678"/>
        </w:tabs>
        <w:spacing w:line="240" w:lineRule="auto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ОЕКТ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 xml:space="preserve">от </w:t>
      </w:r>
      <w:r w:rsidR="00E71213">
        <w:rPr>
          <w:szCs w:val="28"/>
        </w:rPr>
        <w:t>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E71213">
        <w:rPr>
          <w:szCs w:val="28"/>
        </w:rPr>
        <w:t>_____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9F008D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9F008D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9F008D" w:rsidRDefault="009F008D" w:rsidP="009F008D">
      <w:pPr>
        <w:spacing w:line="240" w:lineRule="auto"/>
        <w:rPr>
          <w:szCs w:val="28"/>
        </w:rPr>
      </w:pPr>
    </w:p>
    <w:p w:rsidR="005408FB" w:rsidRDefault="005408FB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 xml:space="preserve">от </w:t>
      </w:r>
      <w:r w:rsidR="00E71213">
        <w:rPr>
          <w:szCs w:val="28"/>
        </w:rPr>
        <w:t>________</w:t>
      </w:r>
      <w:r>
        <w:rPr>
          <w:szCs w:val="28"/>
        </w:rPr>
        <w:t xml:space="preserve"> № </w:t>
      </w:r>
      <w:r w:rsidR="00E71213">
        <w:rPr>
          <w:szCs w:val="28"/>
        </w:rPr>
        <w:t>_______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BA727C">
      <w:pPr>
        <w:spacing w:line="240" w:lineRule="auto"/>
        <w:ind w:firstLine="720"/>
        <w:jc w:val="center"/>
        <w:rPr>
          <w:b/>
          <w:szCs w:val="28"/>
        </w:rPr>
      </w:pPr>
      <w:bookmarkStart w:id="1" w:name="_Toc275261621"/>
      <w:bookmarkStart w:id="2" w:name="_Toc275180593"/>
      <w:bookmarkStart w:id="3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3D1FC2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>«</w:t>
      </w:r>
      <w:bookmarkEnd w:id="1"/>
      <w:bookmarkEnd w:id="2"/>
      <w:bookmarkEnd w:id="3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3D1FC2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AA6469" w:rsidRPr="00AA6469" w:rsidRDefault="005F01A1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  <w:p w:rsidR="00AA6469" w:rsidRPr="00AA6469" w:rsidRDefault="00AA6469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765E4D" w:rsidRPr="006642B1" w:rsidRDefault="00765E4D" w:rsidP="00765E4D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оказание муниципальных услуг по запросам населения регламентированных справок и в</w:t>
            </w:r>
            <w:r>
              <w:rPr>
                <w:color w:val="000000"/>
                <w:sz w:val="28"/>
                <w:szCs w:val="28"/>
              </w:rPr>
              <w:t>ыписок из похозяйственных книг;·консолидация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color w:val="000000"/>
                <w:sz w:val="28"/>
                <w:szCs w:val="28"/>
              </w:rPr>
              <w:t>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Pr="00765E4D">
              <w:rPr>
                <w:color w:val="000000"/>
                <w:sz w:val="28"/>
                <w:szCs w:val="28"/>
              </w:rPr>
              <w:t>;</w:t>
            </w:r>
          </w:p>
          <w:p w:rsidR="0003599C" w:rsidRPr="00223D6D" w:rsidRDefault="0003599C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 w:rsidR="008F39F2" w:rsidRPr="008F39F2">
              <w:t>;</w:t>
            </w:r>
          </w:p>
          <w:p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EA13ED">
              <w:rPr>
                <w:szCs w:val="28"/>
              </w:rPr>
              <w:t>–</w:t>
            </w:r>
            <w:r>
              <w:rPr>
                <w:szCs w:val="28"/>
              </w:rPr>
              <w:t>2024</w:t>
            </w:r>
            <w:r w:rsidR="004B5502">
              <w:rPr>
                <w:szCs w:val="28"/>
              </w:rPr>
              <w:t xml:space="preserve"> 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7E362D" w:rsidRPr="00C3082F" w:rsidRDefault="007E362D" w:rsidP="007E3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 426,6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7E362D" w:rsidRPr="00C3082F" w:rsidRDefault="007E362D" w:rsidP="007E3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2 42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7E362D" w:rsidRPr="00C3082F" w:rsidRDefault="007E362D" w:rsidP="007E3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7E362D" w:rsidRPr="00C3082F" w:rsidRDefault="007E362D" w:rsidP="007E3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E362D" w:rsidRPr="00C3082F" w:rsidRDefault="007E362D" w:rsidP="007E3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39,0 тысяч рублей;</w:t>
            </w:r>
          </w:p>
          <w:p w:rsidR="007E362D" w:rsidRDefault="007E362D" w:rsidP="007E362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1 350,7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5A0FE6" w:rsidRDefault="005A0FE6" w:rsidP="005A0FE6">
            <w:pPr>
              <w:spacing w:line="240" w:lineRule="auto"/>
              <w:jc w:val="both"/>
              <w:rPr>
                <w:szCs w:val="28"/>
              </w:rPr>
            </w:pPr>
          </w:p>
          <w:p w:rsidR="00690EE7" w:rsidRDefault="00690EE7" w:rsidP="00690EE7">
            <w:pPr>
              <w:spacing w:line="240" w:lineRule="auto"/>
              <w:jc w:val="both"/>
              <w:rPr>
                <w:szCs w:val="28"/>
              </w:rPr>
            </w:pPr>
          </w:p>
          <w:p w:rsidR="00070ABB" w:rsidRDefault="00070ABB" w:rsidP="00070ABB">
            <w:pPr>
              <w:spacing w:line="240" w:lineRule="auto"/>
              <w:jc w:val="both"/>
              <w:rPr>
                <w:szCs w:val="28"/>
              </w:rPr>
            </w:pP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Toc228096660"/>
      <w:bookmarkStart w:id="5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E7121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«О муниципальной службе в Российской Федерации» от 02.03.2007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E71213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E7121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E7121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E7121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E7121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E7121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E40B6F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2A2FDB" w:rsidP="00C941A0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6A3E04">
        <w:rPr>
          <w:szCs w:val="28"/>
        </w:rPr>
        <w:t>в населенных пунктах муниципального образования: 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p w:rsidR="006E3B95" w:rsidRDefault="006E3B95" w:rsidP="002B2F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AA646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A6469"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="00AA6469"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8242CF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67516D" w:rsidRDefault="006E3B95" w:rsidP="0067516D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446A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B37053">
              <w:rPr>
                <w:rFonts w:ascii="Times New Roman" w:hAnsi="Times New Roman"/>
                <w:sz w:val="28"/>
                <w:szCs w:val="28"/>
              </w:rPr>
              <w:t>:</w:t>
            </w:r>
            <w:r w:rsidR="004B2BB5" w:rsidRPr="00B3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42" w:rsidRPr="00B37053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E3B95" w:rsidRPr="00BC1781" w:rsidRDefault="006E3B95" w:rsidP="00BC1781"/>
    <w:p w:rsidR="00C768AE" w:rsidRPr="000C0CED" w:rsidRDefault="00C768AE" w:rsidP="00A36139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p w:rsidR="00F61BC5" w:rsidRPr="002C4FF5" w:rsidRDefault="00F61BC5" w:rsidP="00061BD6">
      <w:pPr>
        <w:spacing w:line="240" w:lineRule="auto"/>
        <w:ind w:firstLine="720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A36139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 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общественного доверия к органам местного самоуправления;</w:t>
      </w:r>
    </w:p>
    <w:p w:rsidR="0040673B" w:rsidRDefault="00F61BC5" w:rsidP="0040673B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40673B">
      <w:pPr>
        <w:spacing w:line="240" w:lineRule="auto"/>
        <w:ind w:firstLine="720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4"/>
    <w:bookmarkEnd w:id="5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Pr="00E437D5" w:rsidRDefault="00E904C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E904C8" w:rsidRPr="00036750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E17CC">
              <w:rPr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FB13DE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,4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1F48D1" w:rsidP="008603F2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A2D5F" w:rsidRDefault="00FB13DE" w:rsidP="008603F2">
            <w:pPr>
              <w:jc w:val="center"/>
            </w:pPr>
            <w:r>
              <w:t>279,9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607E3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5 человек переписчиков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FB13DE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,4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1F48D1" w:rsidP="007D08C9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93D1D" w:rsidRDefault="00FB13DE" w:rsidP="007D08C9">
            <w:pPr>
              <w:jc w:val="center"/>
            </w:pPr>
            <w:r>
              <w:t>279,9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691702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="00230F38"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6642B1" w:rsidRDefault="009A2D5F" w:rsidP="00DC3162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</w:t>
            </w:r>
            <w:r w:rsidR="000F4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FB13DE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1F48D1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4C3798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607E3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0 человек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FB13DE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1F48D1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4C3798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AF3E8A" w:rsidRDefault="00AF3E8A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AF3E8A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2D84">
              <w:rPr>
                <w:szCs w:val="28"/>
              </w:rPr>
              <w:t> 606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1747">
              <w:rPr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B2D84">
              <w:rPr>
                <w:szCs w:val="28"/>
              </w:rPr>
              <w:t>5</w:t>
            </w:r>
            <w:r w:rsidR="003B13F3">
              <w:rPr>
                <w:szCs w:val="28"/>
              </w:rPr>
              <w:t>6,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50756C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1AA0">
              <w:rPr>
                <w:szCs w:val="28"/>
              </w:rPr>
              <w:t> 606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1747">
              <w:rPr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B2D84">
              <w:rPr>
                <w:szCs w:val="28"/>
              </w:rPr>
              <w:t>5</w:t>
            </w:r>
            <w:r w:rsidR="003B13F3">
              <w:rPr>
                <w:szCs w:val="28"/>
              </w:rPr>
              <w:t>6,8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 w:val="restart"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0C56">
              <w:rPr>
                <w:rFonts w:ascii="Times New Roman" w:hAnsi="Times New Roman"/>
                <w:sz w:val="28"/>
                <w:szCs w:val="28"/>
              </w:rPr>
              <w:t> 426,6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561747" w:rsidP="00636326">
            <w:pPr>
              <w:jc w:val="center"/>
            </w:pPr>
            <w:r>
              <w:t>339,0</w:t>
            </w:r>
          </w:p>
        </w:tc>
        <w:tc>
          <w:tcPr>
            <w:tcW w:w="1134" w:type="dxa"/>
            <w:shd w:val="clear" w:color="auto" w:fill="auto"/>
          </w:tcPr>
          <w:p w:rsidR="00AD4E93" w:rsidRDefault="00FB2D84" w:rsidP="005E19A0">
            <w:r>
              <w:t>1</w:t>
            </w:r>
            <w:r w:rsidR="0079344B">
              <w:t> 350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0C56">
              <w:rPr>
                <w:rFonts w:ascii="Times New Roman" w:hAnsi="Times New Roman"/>
                <w:sz w:val="28"/>
                <w:szCs w:val="28"/>
              </w:rPr>
              <w:t> 426,6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561747" w:rsidP="00636326">
            <w:pPr>
              <w:jc w:val="center"/>
            </w:pPr>
            <w:r>
              <w:t>339,0</w:t>
            </w:r>
          </w:p>
        </w:tc>
        <w:tc>
          <w:tcPr>
            <w:tcW w:w="1134" w:type="dxa"/>
            <w:shd w:val="clear" w:color="auto" w:fill="auto"/>
          </w:tcPr>
          <w:p w:rsidR="00AD4E93" w:rsidRDefault="00FB2D84" w:rsidP="00636326">
            <w:pPr>
              <w:jc w:val="center"/>
            </w:pPr>
            <w:r>
              <w:t>1</w:t>
            </w:r>
            <w:r w:rsidR="0079344B">
              <w:t> 350,7</w:t>
            </w:r>
          </w:p>
        </w:tc>
        <w:tc>
          <w:tcPr>
            <w:tcW w:w="2126" w:type="dxa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AF3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BA727C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390A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182AE6">
        <w:rPr>
          <w:rFonts w:ascii="Times New Roman" w:hAnsi="Times New Roman" w:cs="Times New Roman"/>
          <w:sz w:val="28"/>
          <w:szCs w:val="28"/>
        </w:rPr>
        <w:t xml:space="preserve"> составляет 2 426,6</w:t>
      </w:r>
      <w:r w:rsidR="00EA4639">
        <w:rPr>
          <w:rFonts w:ascii="Times New Roman" w:hAnsi="Times New Roman" w:cs="Times New Roman"/>
          <w:sz w:val="28"/>
          <w:szCs w:val="28"/>
        </w:rPr>
        <w:t xml:space="preserve"> 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182AE6">
        <w:rPr>
          <w:rFonts w:ascii="Times New Roman" w:hAnsi="Times New Roman"/>
          <w:sz w:val="28"/>
          <w:szCs w:val="28"/>
        </w:rPr>
        <w:t>2 426,6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61747">
        <w:rPr>
          <w:rFonts w:ascii="Times New Roman" w:hAnsi="Times New Roman" w:cs="Times New Roman"/>
          <w:sz w:val="28"/>
          <w:szCs w:val="28"/>
        </w:rPr>
        <w:t xml:space="preserve"> год – 339,0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E554FD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024</w:t>
      </w:r>
      <w:r w:rsidR="00182AE6">
        <w:rPr>
          <w:szCs w:val="28"/>
        </w:rPr>
        <w:t xml:space="preserve"> год – 1 350,7</w:t>
      </w:r>
      <w:r w:rsidR="00390A99">
        <w:rPr>
          <w:szCs w:val="28"/>
        </w:rPr>
        <w:t xml:space="preserve">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E71213">
      <w:pPr>
        <w:spacing w:line="240" w:lineRule="auto"/>
        <w:ind w:firstLine="709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</w:t>
      </w:r>
      <w:r w:rsidRPr="00017C9C">
        <w:rPr>
          <w:szCs w:val="28"/>
        </w:rPr>
        <w:lastRenderedPageBreak/>
        <w:t xml:space="preserve">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E71213">
      <w:pPr>
        <w:tabs>
          <w:tab w:val="left" w:pos="709"/>
        </w:tabs>
        <w:autoSpaceDE w:val="0"/>
        <w:autoSpaceDN w:val="0"/>
        <w:spacing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E554FD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сельского</w:t>
      </w:r>
    </w:p>
    <w:p w:rsidR="000B2AEC" w:rsidRDefault="00E554FD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0B2AEC">
        <w:rPr>
          <w:szCs w:val="28"/>
        </w:rPr>
        <w:t>оселения</w:t>
      </w:r>
      <w:r w:rsidR="00750AE0">
        <w:rPr>
          <w:szCs w:val="28"/>
        </w:rPr>
        <w:t>Брюховецкого района</w:t>
      </w:r>
      <w:r w:rsidR="000B2AEC">
        <w:rPr>
          <w:szCs w:val="28"/>
        </w:rPr>
        <w:t xml:space="preserve">                                                  В.А.Герасименко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41D8"/>
    <w:rsid w:val="0003599C"/>
    <w:rsid w:val="00036750"/>
    <w:rsid w:val="00042B5C"/>
    <w:rsid w:val="00046039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446B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2AE6"/>
    <w:rsid w:val="00183A5C"/>
    <w:rsid w:val="001853CC"/>
    <w:rsid w:val="00187E24"/>
    <w:rsid w:val="00190310"/>
    <w:rsid w:val="001930ED"/>
    <w:rsid w:val="001A3750"/>
    <w:rsid w:val="001B7611"/>
    <w:rsid w:val="001C3F38"/>
    <w:rsid w:val="001D46A4"/>
    <w:rsid w:val="001D6E9C"/>
    <w:rsid w:val="001E4841"/>
    <w:rsid w:val="001F48D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3732A"/>
    <w:rsid w:val="0024652D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13F3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23806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4978"/>
    <w:rsid w:val="00476550"/>
    <w:rsid w:val="004848BA"/>
    <w:rsid w:val="00487BA6"/>
    <w:rsid w:val="004A693A"/>
    <w:rsid w:val="004B2BB5"/>
    <w:rsid w:val="004B5502"/>
    <w:rsid w:val="004C02AB"/>
    <w:rsid w:val="004C3798"/>
    <w:rsid w:val="004C4E73"/>
    <w:rsid w:val="004C55CA"/>
    <w:rsid w:val="004C7943"/>
    <w:rsid w:val="004C7D85"/>
    <w:rsid w:val="004D1008"/>
    <w:rsid w:val="004E2606"/>
    <w:rsid w:val="004E5E7E"/>
    <w:rsid w:val="00501195"/>
    <w:rsid w:val="005051EA"/>
    <w:rsid w:val="0050756C"/>
    <w:rsid w:val="00512127"/>
    <w:rsid w:val="00515952"/>
    <w:rsid w:val="00516828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1747"/>
    <w:rsid w:val="00562A85"/>
    <w:rsid w:val="0056484C"/>
    <w:rsid w:val="0059042E"/>
    <w:rsid w:val="005936F3"/>
    <w:rsid w:val="00594E14"/>
    <w:rsid w:val="005A0FE6"/>
    <w:rsid w:val="005A371C"/>
    <w:rsid w:val="005B39CC"/>
    <w:rsid w:val="005B7C53"/>
    <w:rsid w:val="005C292A"/>
    <w:rsid w:val="005C787A"/>
    <w:rsid w:val="005E1580"/>
    <w:rsid w:val="005E19A0"/>
    <w:rsid w:val="005E22A9"/>
    <w:rsid w:val="005F01A1"/>
    <w:rsid w:val="005F5D4F"/>
    <w:rsid w:val="006012E9"/>
    <w:rsid w:val="00601B27"/>
    <w:rsid w:val="00607E3B"/>
    <w:rsid w:val="006112DB"/>
    <w:rsid w:val="00613E2B"/>
    <w:rsid w:val="006162DF"/>
    <w:rsid w:val="006171B5"/>
    <w:rsid w:val="00624682"/>
    <w:rsid w:val="00625C44"/>
    <w:rsid w:val="00632C2A"/>
    <w:rsid w:val="00634DF1"/>
    <w:rsid w:val="00634FF5"/>
    <w:rsid w:val="00636326"/>
    <w:rsid w:val="006372B2"/>
    <w:rsid w:val="00651932"/>
    <w:rsid w:val="00656354"/>
    <w:rsid w:val="006642B1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941B0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344B"/>
    <w:rsid w:val="00794458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D5D5F"/>
    <w:rsid w:val="007E0E0E"/>
    <w:rsid w:val="007E1F9D"/>
    <w:rsid w:val="007E362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45A2A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523E"/>
    <w:rsid w:val="008E7DF6"/>
    <w:rsid w:val="008F39F2"/>
    <w:rsid w:val="00912D34"/>
    <w:rsid w:val="00921AA0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91667"/>
    <w:rsid w:val="009946FE"/>
    <w:rsid w:val="009A2D5F"/>
    <w:rsid w:val="009B0494"/>
    <w:rsid w:val="009C4EC0"/>
    <w:rsid w:val="009D3316"/>
    <w:rsid w:val="009D4617"/>
    <w:rsid w:val="009E0C56"/>
    <w:rsid w:val="009E205C"/>
    <w:rsid w:val="009E5328"/>
    <w:rsid w:val="009F008D"/>
    <w:rsid w:val="00A031A0"/>
    <w:rsid w:val="00A07B97"/>
    <w:rsid w:val="00A114D9"/>
    <w:rsid w:val="00A125C3"/>
    <w:rsid w:val="00A14741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A6469"/>
    <w:rsid w:val="00AA71D3"/>
    <w:rsid w:val="00AB13B2"/>
    <w:rsid w:val="00AB25DE"/>
    <w:rsid w:val="00AD4E93"/>
    <w:rsid w:val="00AD5A20"/>
    <w:rsid w:val="00AD5CE2"/>
    <w:rsid w:val="00AE3278"/>
    <w:rsid w:val="00AF3E8A"/>
    <w:rsid w:val="00AF6361"/>
    <w:rsid w:val="00AF6900"/>
    <w:rsid w:val="00B04DE5"/>
    <w:rsid w:val="00B16483"/>
    <w:rsid w:val="00B314D2"/>
    <w:rsid w:val="00B320B0"/>
    <w:rsid w:val="00B33181"/>
    <w:rsid w:val="00B37053"/>
    <w:rsid w:val="00B706B9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D1BD6"/>
    <w:rsid w:val="00BE1EF3"/>
    <w:rsid w:val="00BE5377"/>
    <w:rsid w:val="00BE6702"/>
    <w:rsid w:val="00BE6BC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86927"/>
    <w:rsid w:val="00C869D5"/>
    <w:rsid w:val="00C941A0"/>
    <w:rsid w:val="00CA5442"/>
    <w:rsid w:val="00CB169D"/>
    <w:rsid w:val="00CB44D8"/>
    <w:rsid w:val="00CB536F"/>
    <w:rsid w:val="00CB61FE"/>
    <w:rsid w:val="00CC52CB"/>
    <w:rsid w:val="00CF3F79"/>
    <w:rsid w:val="00CF709F"/>
    <w:rsid w:val="00D0080D"/>
    <w:rsid w:val="00D17789"/>
    <w:rsid w:val="00D23CFA"/>
    <w:rsid w:val="00D2594D"/>
    <w:rsid w:val="00D2660A"/>
    <w:rsid w:val="00D27E3C"/>
    <w:rsid w:val="00D4523B"/>
    <w:rsid w:val="00D55C4D"/>
    <w:rsid w:val="00D629CA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116BC"/>
    <w:rsid w:val="00E173CD"/>
    <w:rsid w:val="00E25566"/>
    <w:rsid w:val="00E40B6F"/>
    <w:rsid w:val="00E437D5"/>
    <w:rsid w:val="00E5001F"/>
    <w:rsid w:val="00E509A1"/>
    <w:rsid w:val="00E554FD"/>
    <w:rsid w:val="00E64C5A"/>
    <w:rsid w:val="00E71213"/>
    <w:rsid w:val="00E74BAB"/>
    <w:rsid w:val="00E801E7"/>
    <w:rsid w:val="00E80334"/>
    <w:rsid w:val="00E820C8"/>
    <w:rsid w:val="00E82A1E"/>
    <w:rsid w:val="00E854BF"/>
    <w:rsid w:val="00E8678C"/>
    <w:rsid w:val="00E904C8"/>
    <w:rsid w:val="00EA13ED"/>
    <w:rsid w:val="00EA4639"/>
    <w:rsid w:val="00EA7EE1"/>
    <w:rsid w:val="00EB1795"/>
    <w:rsid w:val="00EB1FCB"/>
    <w:rsid w:val="00EB2066"/>
    <w:rsid w:val="00EC1434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06B6"/>
    <w:rsid w:val="00F83965"/>
    <w:rsid w:val="00F847A9"/>
    <w:rsid w:val="00F948D5"/>
    <w:rsid w:val="00FA2CA5"/>
    <w:rsid w:val="00FA3971"/>
    <w:rsid w:val="00FB13DE"/>
    <w:rsid w:val="00FB2D84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474CD2-4B94-46D8-A481-41623470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53DA-79EE-4F1A-B3B6-837C4940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30</cp:revision>
  <cp:lastPrinted>2023-10-10T13:12:00Z</cp:lastPrinted>
  <dcterms:created xsi:type="dcterms:W3CDTF">2022-12-30T07:58:00Z</dcterms:created>
  <dcterms:modified xsi:type="dcterms:W3CDTF">2024-06-18T05:55:00Z</dcterms:modified>
</cp:coreProperties>
</file>